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8530DB" w:rsidP="00F86DBF">
      <w:pPr>
        <w:pStyle w:val="Nagwek2"/>
        <w:rPr>
          <w:b/>
          <w:bCs/>
        </w:rPr>
      </w:pPr>
      <w:r>
        <w:rPr>
          <w:b/>
          <w:bCs/>
        </w:rPr>
        <w:t>Załącznik nr 4</w:t>
      </w:r>
      <w:r w:rsidR="005F4674">
        <w:rPr>
          <w:b/>
          <w:bCs/>
        </w:rPr>
        <w:t xml:space="preserve"> do SIWZ 24/ZP/2011</w:t>
      </w:r>
    </w:p>
    <w:p w:rsidR="00857BD9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  <w:bCs/>
        </w:rPr>
        <w:t>SzP</w:t>
      </w:r>
      <w:proofErr w:type="spellEnd"/>
      <w:r w:rsidRPr="007C4377">
        <w:rPr>
          <w:b/>
          <w:bCs/>
        </w:rPr>
        <w:t xml:space="preserve"> – </w:t>
      </w:r>
      <w:r w:rsidR="005F4674">
        <w:rPr>
          <w:b/>
          <w:bCs/>
        </w:rPr>
        <w:t>S-1168/11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DE53D3" w:rsidRDefault="00890470" w:rsidP="00F86DBF">
      <w:pPr>
        <w:pStyle w:val="Tekstpodstawowy"/>
        <w:jc w:val="center"/>
        <w:rPr>
          <w:szCs w:val="32"/>
        </w:rPr>
      </w:pPr>
      <w:r w:rsidRPr="00DE53D3">
        <w:rPr>
          <w:szCs w:val="32"/>
        </w:rPr>
        <w:t>SPECYFIKACJA</w:t>
      </w:r>
    </w:p>
    <w:p w:rsidR="00890470" w:rsidRPr="00DE53D3" w:rsidRDefault="00890470" w:rsidP="00F86DBF">
      <w:pPr>
        <w:pStyle w:val="Tekstpodstawowy"/>
        <w:jc w:val="center"/>
        <w:rPr>
          <w:szCs w:val="32"/>
        </w:rPr>
      </w:pPr>
      <w:r w:rsidRPr="00DE53D3">
        <w:rPr>
          <w:szCs w:val="32"/>
        </w:rPr>
        <w:t>ASORTYMENTOWO – ILOŚCIOWO – WARTOŚCIOWA</w:t>
      </w:r>
    </w:p>
    <w:p w:rsidR="00890470" w:rsidRPr="00DE53D3" w:rsidRDefault="00890470">
      <w:pPr>
        <w:pStyle w:val="Tekstpodstawowy"/>
        <w:ind w:left="708"/>
        <w:rPr>
          <w:sz w:val="10"/>
        </w:rPr>
      </w:pPr>
    </w:p>
    <w:p w:rsidR="00890470" w:rsidRPr="00DE53D3" w:rsidRDefault="00891570" w:rsidP="0050480D">
      <w:pPr>
        <w:pStyle w:val="Tekstpodstawowy"/>
        <w:jc w:val="center"/>
        <w:rPr>
          <w:szCs w:val="28"/>
        </w:rPr>
      </w:pPr>
      <w:r w:rsidRPr="00DE53D3">
        <w:rPr>
          <w:szCs w:val="28"/>
        </w:rPr>
        <w:t xml:space="preserve">dostaw produktów rybnych </w:t>
      </w:r>
      <w:r w:rsidR="00890470" w:rsidRPr="00DE53D3">
        <w:rPr>
          <w:szCs w:val="28"/>
        </w:rPr>
        <w:t>do Szkoły P</w:t>
      </w:r>
      <w:r w:rsidR="00C45D66" w:rsidRPr="00DE53D3">
        <w:rPr>
          <w:szCs w:val="28"/>
        </w:rPr>
        <w:t>olicji w Katowicach</w:t>
      </w:r>
      <w:r w:rsidR="0050480D" w:rsidRPr="00DE53D3">
        <w:rPr>
          <w:szCs w:val="28"/>
        </w:rPr>
        <w:t xml:space="preserve"> w</w:t>
      </w:r>
      <w:r w:rsidR="00D8504A" w:rsidRPr="00DE53D3">
        <w:rPr>
          <w:szCs w:val="28"/>
        </w:rPr>
        <w:t xml:space="preserve"> 2012</w:t>
      </w:r>
      <w:r w:rsidR="00007616" w:rsidRPr="00DE53D3">
        <w:rPr>
          <w:szCs w:val="28"/>
        </w:rPr>
        <w:t xml:space="preserve"> r.</w:t>
      </w:r>
      <w:r w:rsidR="00C45D66" w:rsidRPr="00DE53D3">
        <w:rPr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118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840AE9">
        <w:trPr>
          <w:cantSplit/>
          <w:trHeight w:val="1473"/>
          <w:tblHeader/>
          <w:jc w:val="center"/>
        </w:trPr>
        <w:tc>
          <w:tcPr>
            <w:tcW w:w="525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D8504A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196CB7">
              <w:rPr>
                <w:sz w:val="18"/>
                <w:szCs w:val="16"/>
              </w:rPr>
              <w:t xml:space="preserve"> nazwa producenta,</w:t>
            </w:r>
            <w:r w:rsidR="00840AE9">
              <w:rPr>
                <w:sz w:val="18"/>
                <w:szCs w:val="16"/>
              </w:rPr>
              <w:t xml:space="preserve"> </w:t>
            </w:r>
            <w:r w:rsidRPr="00574E7F">
              <w:rPr>
                <w:sz w:val="18"/>
                <w:szCs w:val="16"/>
              </w:rPr>
              <w:t>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D8504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</w:t>
            </w:r>
            <w:r w:rsidR="00D8504A">
              <w:rPr>
                <w:rStyle w:val="Nagwek2Znak"/>
                <w:b/>
                <w:bCs/>
                <w:sz w:val="18"/>
                <w:szCs w:val="16"/>
              </w:rPr>
              <w:t>+ stawka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840AE9">
        <w:trPr>
          <w:cantSplit/>
          <w:tblHeader/>
          <w:jc w:val="center"/>
        </w:trPr>
        <w:tc>
          <w:tcPr>
            <w:tcW w:w="525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118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840AE9">
        <w:trPr>
          <w:cantSplit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118" w:type="dxa"/>
          </w:tcPr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 xml:space="preserve">Filet śledziowy lekko solony, </w:t>
            </w:r>
          </w:p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 xml:space="preserve">(w opak. 2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224FF6">
                <w:rPr>
                  <w:b/>
                  <w:sz w:val="24"/>
                  <w:szCs w:val="24"/>
                </w:rPr>
                <w:t>5,0 kg</w:t>
              </w:r>
            </w:smartTag>
            <w:r w:rsidRPr="00224FF6">
              <w:rPr>
                <w:b/>
                <w:sz w:val="24"/>
                <w:szCs w:val="24"/>
              </w:rPr>
              <w:t>)</w:t>
            </w:r>
          </w:p>
          <w:p w:rsidR="00891570" w:rsidRPr="00224FF6" w:rsidRDefault="00891570" w:rsidP="00891570">
            <w:r w:rsidRPr="00224FF6">
              <w:t xml:space="preserve">CPV – 15241200 – 1 </w:t>
            </w:r>
          </w:p>
          <w:p w:rsidR="00891570" w:rsidRDefault="00891570" w:rsidP="00891570">
            <w:pPr>
              <w:rPr>
                <w:i/>
              </w:rPr>
            </w:pPr>
            <w:r w:rsidRPr="00224FF6">
              <w:rPr>
                <w:i/>
              </w:rPr>
              <w:t xml:space="preserve">Śledź przetworzony lub konserwowany </w:t>
            </w:r>
          </w:p>
          <w:p w:rsidR="00D93E4F" w:rsidRPr="00224FF6" w:rsidRDefault="00D93E4F" w:rsidP="00891570">
            <w:pPr>
              <w:rPr>
                <w:i/>
              </w:rPr>
            </w:pPr>
          </w:p>
          <w:p w:rsidR="00891570" w:rsidRPr="00993A5A" w:rsidRDefault="00891570" w:rsidP="00993A5A">
            <w:r w:rsidRPr="00224FF6">
              <w:t>PKW i U – 10.20.23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A24FDB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840AE9">
        <w:trPr>
          <w:cantSplit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118" w:type="dxa"/>
            <w:vAlign w:val="center"/>
          </w:tcPr>
          <w:p w:rsidR="00D93E4F" w:rsidRDefault="00D93E4F" w:rsidP="00891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czki kaszubskie </w:t>
            </w:r>
          </w:p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 xml:space="preserve">(w opak. 1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224FF6">
                <w:rPr>
                  <w:b/>
                  <w:sz w:val="24"/>
                  <w:szCs w:val="24"/>
                </w:rPr>
                <w:t>5,0 kg</w:t>
              </w:r>
            </w:smartTag>
            <w:r w:rsidRPr="00224FF6">
              <w:rPr>
                <w:b/>
                <w:sz w:val="24"/>
                <w:szCs w:val="24"/>
              </w:rPr>
              <w:t>)</w:t>
            </w:r>
          </w:p>
          <w:p w:rsidR="00891570" w:rsidRPr="00224FF6" w:rsidRDefault="00891570" w:rsidP="00891570">
            <w:r w:rsidRPr="00224FF6">
              <w:t xml:space="preserve">CPV – 15241200 - 1 </w:t>
            </w:r>
          </w:p>
          <w:p w:rsidR="00891570" w:rsidRDefault="00891570" w:rsidP="00891570">
            <w:pPr>
              <w:rPr>
                <w:i/>
              </w:rPr>
            </w:pPr>
            <w:r w:rsidRPr="00224FF6">
              <w:rPr>
                <w:i/>
              </w:rPr>
              <w:t>Śledź przetworzony lub konserwowany</w:t>
            </w:r>
          </w:p>
          <w:p w:rsidR="00D93E4F" w:rsidRPr="00224FF6" w:rsidRDefault="00D93E4F" w:rsidP="00891570">
            <w:pPr>
              <w:rPr>
                <w:i/>
              </w:rPr>
            </w:pPr>
          </w:p>
          <w:p w:rsidR="00891570" w:rsidRPr="00993A5A" w:rsidRDefault="00891570" w:rsidP="00993A5A">
            <w:r w:rsidRPr="00224FF6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840AE9">
        <w:trPr>
          <w:cantSplit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118" w:type="dxa"/>
            <w:vAlign w:val="center"/>
          </w:tcPr>
          <w:p w:rsidR="00840AE9" w:rsidRDefault="00891570" w:rsidP="00891570">
            <w:r w:rsidRPr="0014408B">
              <w:rPr>
                <w:b/>
                <w:sz w:val="24"/>
                <w:szCs w:val="24"/>
              </w:rPr>
              <w:t>Makrela w sosie po</w:t>
            </w:r>
            <w:r w:rsidR="009001F7">
              <w:rPr>
                <w:b/>
                <w:sz w:val="24"/>
                <w:szCs w:val="24"/>
              </w:rPr>
              <w:t xml:space="preserve">midorowym </w:t>
            </w:r>
            <w:r w:rsidRPr="0014408B">
              <w:rPr>
                <w:b/>
                <w:sz w:val="24"/>
                <w:szCs w:val="24"/>
              </w:rPr>
              <w:t xml:space="preserve">konserwa </w:t>
            </w:r>
            <w:r w:rsidR="009001F7">
              <w:rPr>
                <w:b/>
                <w:sz w:val="24"/>
                <w:szCs w:val="24"/>
              </w:rPr>
              <w:t>(</w:t>
            </w:r>
            <w:r w:rsidRPr="0014408B">
              <w:rPr>
                <w:b/>
                <w:sz w:val="24"/>
                <w:szCs w:val="24"/>
              </w:rPr>
              <w:t xml:space="preserve">120 – </w:t>
            </w:r>
            <w:r>
              <w:rPr>
                <w:b/>
                <w:sz w:val="24"/>
                <w:szCs w:val="24"/>
              </w:rPr>
              <w:t>310 gram</w:t>
            </w:r>
            <w:r w:rsidR="005B56D6">
              <w:rPr>
                <w:b/>
                <w:sz w:val="24"/>
                <w:szCs w:val="24"/>
              </w:rPr>
              <w:t>)</w:t>
            </w:r>
            <w:r w:rsidRPr="0014408B">
              <w:t xml:space="preserve"> </w:t>
            </w:r>
            <w:r w:rsidR="00840AE9">
              <w:br/>
            </w:r>
            <w:r w:rsidRPr="0014408B">
              <w:t xml:space="preserve">CPV – 15241500 – 4 </w:t>
            </w:r>
          </w:p>
          <w:p w:rsidR="00891570" w:rsidRDefault="00891570" w:rsidP="00891570">
            <w:pPr>
              <w:rPr>
                <w:i/>
              </w:rPr>
            </w:pPr>
            <w:r w:rsidRPr="0014408B">
              <w:rPr>
                <w:i/>
              </w:rPr>
              <w:t>Makrela</w:t>
            </w:r>
          </w:p>
          <w:p w:rsidR="009001F7" w:rsidRPr="0014408B" w:rsidRDefault="009001F7" w:rsidP="00891570"/>
          <w:p w:rsidR="00891570" w:rsidRPr="00993A5A" w:rsidRDefault="00891570" w:rsidP="00993A5A">
            <w:r w:rsidRPr="0014408B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840AE9">
        <w:trPr>
          <w:cantSplit/>
          <w:trHeight w:val="1535"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118" w:type="dxa"/>
          </w:tcPr>
          <w:p w:rsidR="00891570" w:rsidRPr="0014408B" w:rsidRDefault="00891570" w:rsidP="00891570">
            <w:pPr>
              <w:rPr>
                <w:b/>
                <w:sz w:val="24"/>
                <w:szCs w:val="24"/>
              </w:rPr>
            </w:pPr>
            <w:r w:rsidRPr="0014408B">
              <w:rPr>
                <w:b/>
                <w:sz w:val="24"/>
                <w:szCs w:val="24"/>
              </w:rPr>
              <w:t xml:space="preserve">Sałatka pikantna z </w:t>
            </w:r>
            <w:r w:rsidR="005B56D6">
              <w:rPr>
                <w:b/>
                <w:sz w:val="24"/>
                <w:szCs w:val="24"/>
              </w:rPr>
              <w:t>makreli</w:t>
            </w:r>
            <w:r w:rsidR="009001F7">
              <w:rPr>
                <w:b/>
                <w:sz w:val="24"/>
                <w:szCs w:val="24"/>
              </w:rPr>
              <w:t xml:space="preserve"> -</w:t>
            </w:r>
            <w:r w:rsidR="005B56D6">
              <w:rPr>
                <w:b/>
                <w:sz w:val="24"/>
                <w:szCs w:val="24"/>
              </w:rPr>
              <w:t xml:space="preserve">konserwa </w:t>
            </w:r>
            <w:r w:rsidRPr="0014408B">
              <w:rPr>
                <w:b/>
                <w:sz w:val="24"/>
                <w:szCs w:val="24"/>
              </w:rPr>
              <w:t xml:space="preserve">(120 – </w:t>
            </w:r>
            <w:r>
              <w:rPr>
                <w:b/>
                <w:sz w:val="24"/>
                <w:szCs w:val="24"/>
              </w:rPr>
              <w:t>170 g</w:t>
            </w:r>
            <w:r w:rsidR="005B56D6">
              <w:rPr>
                <w:b/>
                <w:sz w:val="24"/>
                <w:szCs w:val="24"/>
              </w:rPr>
              <w:t>ram</w:t>
            </w:r>
            <w:r w:rsidRPr="0014408B">
              <w:rPr>
                <w:b/>
                <w:sz w:val="24"/>
                <w:szCs w:val="24"/>
              </w:rPr>
              <w:t>)</w:t>
            </w:r>
          </w:p>
          <w:p w:rsidR="00891570" w:rsidRPr="0014408B" w:rsidRDefault="00891570" w:rsidP="00891570">
            <w:r w:rsidRPr="0014408B">
              <w:t>CPV – 15243000 – 3</w:t>
            </w:r>
          </w:p>
          <w:p w:rsidR="00891570" w:rsidRDefault="00891570" w:rsidP="00891570">
            <w:pPr>
              <w:rPr>
                <w:i/>
              </w:rPr>
            </w:pPr>
            <w:r w:rsidRPr="0014408B">
              <w:rPr>
                <w:i/>
              </w:rPr>
              <w:t>Przetwory z ryb</w:t>
            </w:r>
          </w:p>
          <w:p w:rsidR="00D8504A" w:rsidRPr="0014408B" w:rsidRDefault="00D8504A" w:rsidP="00891570">
            <w:pPr>
              <w:rPr>
                <w:i/>
              </w:rPr>
            </w:pPr>
          </w:p>
          <w:p w:rsidR="00891570" w:rsidRPr="00993A5A" w:rsidRDefault="00891570" w:rsidP="00993A5A">
            <w:r w:rsidRPr="0014408B">
              <w:t xml:space="preserve">PKW i U – </w:t>
            </w:r>
            <w:r>
              <w:t>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840AE9" w:rsidRDefault="00840AE9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E53D3">
        <w:trPr>
          <w:cantSplit/>
          <w:trHeight w:val="1804"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118" w:type="dxa"/>
            <w:vAlign w:val="center"/>
          </w:tcPr>
          <w:p w:rsidR="00891570" w:rsidRPr="0014408B" w:rsidRDefault="009001F7" w:rsidP="00840A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ńczyk (</w:t>
            </w:r>
            <w:r w:rsidR="003B36E3">
              <w:rPr>
                <w:b/>
                <w:sz w:val="24"/>
                <w:szCs w:val="24"/>
              </w:rPr>
              <w:t xml:space="preserve">kawałki) </w:t>
            </w:r>
            <w:r>
              <w:rPr>
                <w:b/>
                <w:sz w:val="24"/>
                <w:szCs w:val="24"/>
              </w:rPr>
              <w:t>w oleju</w:t>
            </w:r>
            <w:r w:rsidR="00840AE9">
              <w:rPr>
                <w:b/>
                <w:sz w:val="24"/>
                <w:szCs w:val="24"/>
              </w:rPr>
              <w:t xml:space="preserve"> </w:t>
            </w:r>
            <w:r w:rsidR="005B56D6">
              <w:rPr>
                <w:b/>
                <w:sz w:val="24"/>
                <w:szCs w:val="24"/>
              </w:rPr>
              <w:t xml:space="preserve">konserwa </w:t>
            </w:r>
            <w:r w:rsidR="00891570" w:rsidRPr="0014408B">
              <w:rPr>
                <w:b/>
                <w:sz w:val="24"/>
                <w:szCs w:val="24"/>
              </w:rPr>
              <w:t xml:space="preserve">(120 – </w:t>
            </w:r>
            <w:smartTag w:uri="urn:schemas-microsoft-com:office:smarttags" w:element="metricconverter">
              <w:smartTagPr>
                <w:attr w:name="ProductID" w:val="200 gram"/>
              </w:smartTagPr>
              <w:r w:rsidR="00891570" w:rsidRPr="0014408B">
                <w:rPr>
                  <w:b/>
                  <w:sz w:val="24"/>
                  <w:szCs w:val="24"/>
                </w:rPr>
                <w:t>200 gram</w:t>
              </w:r>
            </w:smartTag>
            <w:r w:rsidR="00891570" w:rsidRPr="0014408B">
              <w:rPr>
                <w:b/>
                <w:sz w:val="24"/>
                <w:szCs w:val="24"/>
              </w:rPr>
              <w:t>)</w:t>
            </w:r>
          </w:p>
          <w:p w:rsidR="00891570" w:rsidRPr="0014408B" w:rsidRDefault="00891570" w:rsidP="00840AE9">
            <w:r w:rsidRPr="0014408B">
              <w:t>CPV – 15241400 – 3</w:t>
            </w:r>
          </w:p>
          <w:p w:rsidR="00891570" w:rsidRDefault="00891570" w:rsidP="00840AE9">
            <w:pPr>
              <w:rPr>
                <w:i/>
              </w:rPr>
            </w:pPr>
            <w:r w:rsidRPr="0014408B">
              <w:rPr>
                <w:i/>
              </w:rPr>
              <w:t>Tuńczyk puszkowany</w:t>
            </w:r>
          </w:p>
          <w:p w:rsidR="00D8504A" w:rsidRPr="0014408B" w:rsidRDefault="00D8504A" w:rsidP="00840AE9">
            <w:pPr>
              <w:rPr>
                <w:i/>
              </w:rPr>
            </w:pPr>
          </w:p>
          <w:p w:rsidR="00891570" w:rsidRPr="00993A5A" w:rsidRDefault="00891570" w:rsidP="00840AE9">
            <w:r w:rsidRPr="0014408B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840AE9" w:rsidRDefault="00840AE9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E53D3">
        <w:trPr>
          <w:cantSplit/>
          <w:trHeight w:val="1972"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118" w:type="dxa"/>
            <w:vAlign w:val="center"/>
          </w:tcPr>
          <w:p w:rsidR="009001F7" w:rsidRDefault="00891570" w:rsidP="00DE53D3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>Makrela wędzona</w:t>
            </w:r>
            <w:r w:rsidR="009001F7">
              <w:rPr>
                <w:b/>
                <w:sz w:val="24"/>
                <w:szCs w:val="24"/>
              </w:rPr>
              <w:t> </w:t>
            </w:r>
          </w:p>
          <w:p w:rsidR="00891570" w:rsidRPr="007802C5" w:rsidRDefault="005B56D6" w:rsidP="00DE5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aga 1 szt</w:t>
            </w:r>
            <w:r w:rsidR="00840A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250 –6</w:t>
            </w:r>
            <w:r w:rsidR="00891570">
              <w:rPr>
                <w:b/>
                <w:sz w:val="24"/>
                <w:szCs w:val="24"/>
              </w:rPr>
              <w:t>00 g</w:t>
            </w:r>
            <w:r>
              <w:rPr>
                <w:b/>
                <w:sz w:val="24"/>
                <w:szCs w:val="24"/>
              </w:rPr>
              <w:t>ram</w:t>
            </w:r>
            <w:r w:rsidR="00891570" w:rsidRPr="007802C5">
              <w:rPr>
                <w:b/>
                <w:sz w:val="24"/>
                <w:szCs w:val="24"/>
              </w:rPr>
              <w:t>)</w:t>
            </w:r>
          </w:p>
          <w:p w:rsidR="00891570" w:rsidRPr="007802C5" w:rsidRDefault="00891570" w:rsidP="00DE53D3">
            <w:r w:rsidRPr="007802C5">
              <w:t>CPV – 15234000 – 7</w:t>
            </w:r>
          </w:p>
          <w:p w:rsidR="00891570" w:rsidRDefault="00891570" w:rsidP="00DE53D3">
            <w:pPr>
              <w:rPr>
                <w:i/>
              </w:rPr>
            </w:pPr>
            <w:r w:rsidRPr="007802C5">
              <w:rPr>
                <w:i/>
              </w:rPr>
              <w:t xml:space="preserve">Ryby wędzone </w:t>
            </w:r>
          </w:p>
          <w:p w:rsidR="00D8504A" w:rsidRPr="007802C5" w:rsidRDefault="00D8504A" w:rsidP="00DE53D3">
            <w:pPr>
              <w:rPr>
                <w:i/>
              </w:rPr>
            </w:pPr>
          </w:p>
          <w:p w:rsidR="00891570" w:rsidRPr="00AC1B33" w:rsidRDefault="005B56D6" w:rsidP="00DE53D3">
            <w:r>
              <w:t>PKW i U – 10.20.24.</w:t>
            </w:r>
            <w:r w:rsidR="00891570" w:rsidRPr="007802C5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</w:t>
            </w:r>
            <w:bookmarkStart w:id="0" w:name="_GoBack"/>
            <w:bookmarkEnd w:id="0"/>
            <w:r>
              <w:rPr>
                <w:b w:val="0"/>
                <w:bCs w:val="0"/>
              </w:rPr>
              <w:t>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840AE9" w:rsidRDefault="00840AE9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E53D3">
        <w:trPr>
          <w:cantSplit/>
          <w:trHeight w:val="2270"/>
          <w:jc w:val="center"/>
        </w:trPr>
        <w:tc>
          <w:tcPr>
            <w:tcW w:w="525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118" w:type="dxa"/>
          </w:tcPr>
          <w:p w:rsidR="00840AE9" w:rsidRDefault="00891570" w:rsidP="00891570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 xml:space="preserve">Filety rybne, mrożone </w:t>
            </w:r>
            <w:r w:rsidR="00840AE9">
              <w:rPr>
                <w:b/>
                <w:sz w:val="24"/>
                <w:szCs w:val="24"/>
              </w:rPr>
              <w:t> </w:t>
            </w:r>
          </w:p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>z mintaj</w:t>
            </w:r>
            <w:r w:rsidR="009001F7">
              <w:rPr>
                <w:b/>
                <w:sz w:val="24"/>
                <w:szCs w:val="24"/>
              </w:rPr>
              <w:t>a,</w:t>
            </w:r>
            <w:r w:rsidR="00840AE9">
              <w:rPr>
                <w:b/>
                <w:sz w:val="24"/>
                <w:szCs w:val="24"/>
              </w:rPr>
              <w:t xml:space="preserve"> </w:t>
            </w:r>
            <w:r w:rsidR="007F7784">
              <w:rPr>
                <w:b/>
                <w:sz w:val="24"/>
                <w:szCs w:val="24"/>
              </w:rPr>
              <w:t>(max.10</w:t>
            </w:r>
            <w:r w:rsidRPr="007802C5">
              <w:rPr>
                <w:b/>
                <w:sz w:val="24"/>
                <w:szCs w:val="24"/>
              </w:rPr>
              <w:t>% lazury)</w:t>
            </w:r>
          </w:p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opak. 5,0 – 10,0</w:t>
            </w:r>
            <w:r w:rsidRPr="007802C5">
              <w:rPr>
                <w:b/>
                <w:sz w:val="24"/>
                <w:szCs w:val="24"/>
              </w:rPr>
              <w:t>kg )</w:t>
            </w:r>
          </w:p>
          <w:p w:rsidR="00891570" w:rsidRPr="007802C5" w:rsidRDefault="00891570" w:rsidP="00891570">
            <w:r w:rsidRPr="007802C5">
              <w:t>CPV – 15220000-6</w:t>
            </w:r>
          </w:p>
          <w:p w:rsidR="005B56D6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Ryby mrożone, filety rybne         </w:t>
            </w:r>
          </w:p>
          <w:p w:rsidR="00891570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 i pozostałe mięso ryb</w:t>
            </w:r>
          </w:p>
          <w:p w:rsidR="00D8504A" w:rsidRPr="007802C5" w:rsidRDefault="00D8504A" w:rsidP="00891570">
            <w:pPr>
              <w:rPr>
                <w:i/>
              </w:rPr>
            </w:pPr>
          </w:p>
          <w:p w:rsidR="00891570" w:rsidRPr="00993A5A" w:rsidRDefault="005B56D6" w:rsidP="00993A5A">
            <w:r>
              <w:t>PKW i U – 10.20.14.</w:t>
            </w:r>
            <w:r w:rsidR="00891570" w:rsidRPr="007802C5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93E4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tbl>
      <w:tblPr>
        <w:tblpPr w:leftFromText="141" w:rightFromText="141" w:vertAnchor="text" w:horzAnchor="margin" w:tblpY="-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DE53D3" w:rsidTr="00DE53D3">
        <w:trPr>
          <w:cantSplit/>
        </w:trPr>
        <w:tc>
          <w:tcPr>
            <w:tcW w:w="567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076" w:type="dxa"/>
          </w:tcPr>
          <w:p w:rsidR="00DE53D3" w:rsidRDefault="00DE53D3" w:rsidP="00DE53D3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 xml:space="preserve">Kostka rybna mrożona </w:t>
            </w:r>
            <w:r>
              <w:rPr>
                <w:b/>
                <w:sz w:val="24"/>
                <w:szCs w:val="24"/>
              </w:rPr>
              <w:t>z </w:t>
            </w:r>
            <w:r w:rsidRPr="007802C5">
              <w:rPr>
                <w:b/>
                <w:sz w:val="24"/>
                <w:szCs w:val="24"/>
              </w:rPr>
              <w:t>mintaja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DE53D3" w:rsidRPr="007802C5" w:rsidRDefault="00DE53D3" w:rsidP="00DE5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5,0 – 10,0</w:t>
            </w:r>
            <w:r w:rsidRPr="007802C5">
              <w:rPr>
                <w:b/>
                <w:sz w:val="24"/>
                <w:szCs w:val="24"/>
              </w:rPr>
              <w:t>kg)</w:t>
            </w:r>
          </w:p>
          <w:p w:rsidR="00DE53D3" w:rsidRPr="007802C5" w:rsidRDefault="00DE53D3" w:rsidP="00DE53D3">
            <w:r w:rsidRPr="007802C5">
              <w:t>CPV – 15220000-6</w:t>
            </w:r>
          </w:p>
          <w:p w:rsidR="00DE53D3" w:rsidRDefault="00DE53D3" w:rsidP="00DE53D3">
            <w:pPr>
              <w:rPr>
                <w:i/>
              </w:rPr>
            </w:pPr>
            <w:r w:rsidRPr="007802C5">
              <w:rPr>
                <w:i/>
              </w:rPr>
              <w:t xml:space="preserve">Ryby mrożone, filety rybne        </w:t>
            </w:r>
          </w:p>
          <w:p w:rsidR="00DE53D3" w:rsidRDefault="00DE53D3" w:rsidP="00DE53D3">
            <w:pPr>
              <w:rPr>
                <w:i/>
              </w:rPr>
            </w:pPr>
            <w:r w:rsidRPr="007802C5">
              <w:rPr>
                <w:i/>
              </w:rPr>
              <w:t xml:space="preserve"> i pozostałe mięso ryb</w:t>
            </w:r>
          </w:p>
          <w:p w:rsidR="00DE53D3" w:rsidRPr="007802C5" w:rsidRDefault="00DE53D3" w:rsidP="00DE53D3">
            <w:pPr>
              <w:rPr>
                <w:i/>
              </w:rPr>
            </w:pPr>
          </w:p>
          <w:p w:rsidR="00DE53D3" w:rsidRPr="00993A5A" w:rsidRDefault="00DE53D3" w:rsidP="00DE53D3">
            <w:r>
              <w:t>PKW i U – 10.20.15.</w:t>
            </w:r>
            <w:r w:rsidRPr="007802C5">
              <w:t>0</w:t>
            </w:r>
          </w:p>
        </w:tc>
        <w:tc>
          <w:tcPr>
            <w:tcW w:w="3686" w:type="dxa"/>
            <w:vAlign w:val="center"/>
          </w:tcPr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DE53D3" w:rsidRDefault="00DE53D3" w:rsidP="00DE53D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00</w:t>
            </w:r>
          </w:p>
        </w:tc>
        <w:tc>
          <w:tcPr>
            <w:tcW w:w="1134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E53D3" w:rsidTr="00DE53D3">
        <w:trPr>
          <w:cantSplit/>
        </w:trPr>
        <w:tc>
          <w:tcPr>
            <w:tcW w:w="567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</w:tcPr>
          <w:p w:rsidR="00DE53D3" w:rsidRDefault="00DE53D3" w:rsidP="00DE53D3">
            <w:pPr>
              <w:rPr>
                <w:b/>
                <w:sz w:val="24"/>
                <w:szCs w:val="24"/>
              </w:rPr>
            </w:pPr>
            <w:r w:rsidRPr="00EC05AE">
              <w:rPr>
                <w:b/>
                <w:sz w:val="24"/>
                <w:szCs w:val="24"/>
              </w:rPr>
              <w:t>Fi</w:t>
            </w:r>
            <w:r>
              <w:rPr>
                <w:b/>
                <w:sz w:val="24"/>
                <w:szCs w:val="24"/>
              </w:rPr>
              <w:t>let rybny, mrożony  </w:t>
            </w:r>
          </w:p>
          <w:p w:rsidR="00DE53D3" w:rsidRPr="00EC05AE" w:rsidRDefault="00DE53D3" w:rsidP="00DE5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ilapii</w:t>
            </w:r>
            <w:r w:rsidRPr="00EC05A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5AE">
              <w:rPr>
                <w:b/>
              </w:rPr>
              <w:t>(</w:t>
            </w:r>
            <w:r>
              <w:rPr>
                <w:b/>
                <w:sz w:val="24"/>
                <w:szCs w:val="24"/>
              </w:rPr>
              <w:t>max.25</w:t>
            </w:r>
            <w:r w:rsidRPr="00EC05AE">
              <w:rPr>
                <w:b/>
                <w:sz w:val="24"/>
                <w:szCs w:val="24"/>
              </w:rPr>
              <w:t>% glazury)</w:t>
            </w:r>
            <w:r>
              <w:rPr>
                <w:b/>
                <w:sz w:val="24"/>
                <w:szCs w:val="24"/>
              </w:rPr>
              <w:t>,</w:t>
            </w:r>
            <w:r w:rsidRPr="00EC05AE">
              <w:rPr>
                <w:b/>
                <w:sz w:val="24"/>
                <w:szCs w:val="24"/>
              </w:rPr>
              <w:t xml:space="preserve"> </w:t>
            </w:r>
          </w:p>
          <w:p w:rsidR="00DE53D3" w:rsidRPr="00EC05AE" w:rsidRDefault="00DE53D3" w:rsidP="00DE5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C05AE">
              <w:rPr>
                <w:b/>
                <w:sz w:val="24"/>
                <w:szCs w:val="24"/>
              </w:rPr>
              <w:t xml:space="preserve">w opak. </w:t>
            </w:r>
            <w:r>
              <w:rPr>
                <w:b/>
                <w:sz w:val="24"/>
                <w:szCs w:val="24"/>
              </w:rPr>
              <w:t>1,00</w:t>
            </w:r>
            <w:r w:rsidRPr="00EC05AE">
              <w:rPr>
                <w:b/>
                <w:sz w:val="24"/>
                <w:szCs w:val="24"/>
              </w:rPr>
              <w:t>– 5,00kg)</w:t>
            </w:r>
          </w:p>
          <w:p w:rsidR="00DE53D3" w:rsidRPr="00EC05AE" w:rsidRDefault="00DE53D3" w:rsidP="00DE53D3">
            <w:r w:rsidRPr="00EC05AE">
              <w:t>CPV – 15220000-6</w:t>
            </w:r>
          </w:p>
          <w:p w:rsidR="00DE53D3" w:rsidRDefault="00DE53D3" w:rsidP="00DE53D3">
            <w:pPr>
              <w:rPr>
                <w:i/>
              </w:rPr>
            </w:pPr>
            <w:r w:rsidRPr="00EC05AE">
              <w:rPr>
                <w:i/>
              </w:rPr>
              <w:t xml:space="preserve">Ryby mrożone, filety rybne        </w:t>
            </w:r>
          </w:p>
          <w:p w:rsidR="00DE53D3" w:rsidRDefault="00DE53D3" w:rsidP="00DE53D3">
            <w:pPr>
              <w:rPr>
                <w:i/>
              </w:rPr>
            </w:pPr>
            <w:r w:rsidRPr="00EC05AE">
              <w:rPr>
                <w:i/>
              </w:rPr>
              <w:t xml:space="preserve">  i pozostałe mięso ryb</w:t>
            </w:r>
          </w:p>
          <w:p w:rsidR="00DE53D3" w:rsidRPr="00EC05AE" w:rsidRDefault="00DE53D3" w:rsidP="00DE53D3">
            <w:pPr>
              <w:rPr>
                <w:i/>
              </w:rPr>
            </w:pPr>
          </w:p>
          <w:p w:rsidR="00DE53D3" w:rsidRPr="00993A5A" w:rsidRDefault="00DE53D3" w:rsidP="00DE53D3">
            <w:r w:rsidRPr="00EC05AE">
              <w:t xml:space="preserve">PKW i U </w:t>
            </w:r>
            <w:r>
              <w:t>- 10.20.14.</w:t>
            </w:r>
            <w:r w:rsidRPr="00EC05AE">
              <w:t>0</w:t>
            </w:r>
          </w:p>
        </w:tc>
        <w:tc>
          <w:tcPr>
            <w:tcW w:w="3686" w:type="dxa"/>
            <w:vAlign w:val="center"/>
          </w:tcPr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DE53D3" w:rsidRDefault="00DE53D3" w:rsidP="00DE53D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DE53D3" w:rsidRDefault="00DE53D3" w:rsidP="00DE53D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DE53D3" w:rsidRDefault="00DE53D3" w:rsidP="00DE53D3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80</w:t>
            </w:r>
          </w:p>
        </w:tc>
        <w:tc>
          <w:tcPr>
            <w:tcW w:w="1134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E53D3" w:rsidTr="00DE53D3">
        <w:trPr>
          <w:cantSplit/>
        </w:trPr>
        <w:tc>
          <w:tcPr>
            <w:tcW w:w="12857" w:type="dxa"/>
            <w:gridSpan w:val="8"/>
          </w:tcPr>
          <w:p w:rsidR="00DE53D3" w:rsidRDefault="00DE53D3" w:rsidP="00DE53D3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DE53D3" w:rsidRPr="0050480D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DE53D3" w:rsidRDefault="00DE53D3" w:rsidP="00DE53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9001F7" w:rsidRDefault="009001F7"/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00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0F6E87"/>
    <w:rsid w:val="00112429"/>
    <w:rsid w:val="0013166F"/>
    <w:rsid w:val="00140D59"/>
    <w:rsid w:val="001426F0"/>
    <w:rsid w:val="00142DB1"/>
    <w:rsid w:val="00155A8D"/>
    <w:rsid w:val="0017595F"/>
    <w:rsid w:val="00182E83"/>
    <w:rsid w:val="00194F04"/>
    <w:rsid w:val="00196CB7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24DE7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92E3D"/>
    <w:rsid w:val="00397190"/>
    <w:rsid w:val="003A2149"/>
    <w:rsid w:val="003A41AA"/>
    <w:rsid w:val="003B2F7D"/>
    <w:rsid w:val="003B36E3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F177E"/>
    <w:rsid w:val="004F4AF2"/>
    <w:rsid w:val="004F4DA1"/>
    <w:rsid w:val="004F7F4D"/>
    <w:rsid w:val="00504148"/>
    <w:rsid w:val="0050480D"/>
    <w:rsid w:val="00514CAB"/>
    <w:rsid w:val="00532599"/>
    <w:rsid w:val="00554FB0"/>
    <w:rsid w:val="00560F05"/>
    <w:rsid w:val="00564CCE"/>
    <w:rsid w:val="00574E7F"/>
    <w:rsid w:val="00593660"/>
    <w:rsid w:val="005A2389"/>
    <w:rsid w:val="005B56D6"/>
    <w:rsid w:val="005B59D4"/>
    <w:rsid w:val="005D0BAC"/>
    <w:rsid w:val="005D7681"/>
    <w:rsid w:val="005F4674"/>
    <w:rsid w:val="00601318"/>
    <w:rsid w:val="006065FD"/>
    <w:rsid w:val="00646A38"/>
    <w:rsid w:val="0066052A"/>
    <w:rsid w:val="00670C8B"/>
    <w:rsid w:val="006805CF"/>
    <w:rsid w:val="006823AC"/>
    <w:rsid w:val="006A7F33"/>
    <w:rsid w:val="006B1486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7F7784"/>
    <w:rsid w:val="00816F5E"/>
    <w:rsid w:val="00822561"/>
    <w:rsid w:val="008314FE"/>
    <w:rsid w:val="00840AE9"/>
    <w:rsid w:val="00846754"/>
    <w:rsid w:val="00852A67"/>
    <w:rsid w:val="008530DB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E3A59"/>
    <w:rsid w:val="008F31D9"/>
    <w:rsid w:val="009001F7"/>
    <w:rsid w:val="00924B66"/>
    <w:rsid w:val="009777FF"/>
    <w:rsid w:val="009811D1"/>
    <w:rsid w:val="00981546"/>
    <w:rsid w:val="00990B48"/>
    <w:rsid w:val="00993A5A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12D81"/>
    <w:rsid w:val="00A24FDB"/>
    <w:rsid w:val="00A344AD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212"/>
    <w:rsid w:val="00AF6387"/>
    <w:rsid w:val="00B12DF5"/>
    <w:rsid w:val="00B13326"/>
    <w:rsid w:val="00B13687"/>
    <w:rsid w:val="00B2052C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7E2C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20018"/>
    <w:rsid w:val="00D21BBF"/>
    <w:rsid w:val="00D24B69"/>
    <w:rsid w:val="00D5108D"/>
    <w:rsid w:val="00D66385"/>
    <w:rsid w:val="00D8504A"/>
    <w:rsid w:val="00D86CCA"/>
    <w:rsid w:val="00D909E0"/>
    <w:rsid w:val="00D92E6D"/>
    <w:rsid w:val="00D93E4F"/>
    <w:rsid w:val="00D94A13"/>
    <w:rsid w:val="00DA033F"/>
    <w:rsid w:val="00DB2F0B"/>
    <w:rsid w:val="00DD10B6"/>
    <w:rsid w:val="00DE53D3"/>
    <w:rsid w:val="00DF3CD3"/>
    <w:rsid w:val="00E015A4"/>
    <w:rsid w:val="00E03227"/>
    <w:rsid w:val="00E20245"/>
    <w:rsid w:val="00E25C37"/>
    <w:rsid w:val="00E25FE1"/>
    <w:rsid w:val="00E37D04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C5DB1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DE5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1FDC-5E9C-4928-93AB-D8E87A8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łącznik nr 4 do Wniosku</vt:lpstr>
      <vt:lpstr>    L.dz. SzP – 17152/11</vt:lpstr>
    </vt:vector>
  </TitlesOfParts>
  <Company>KGP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12-05T08:14:00Z</cp:lastPrinted>
  <dcterms:created xsi:type="dcterms:W3CDTF">2011-12-20T11:31:00Z</dcterms:created>
  <dcterms:modified xsi:type="dcterms:W3CDTF">2011-12-20T11:31:00Z</dcterms:modified>
</cp:coreProperties>
</file>